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5B5430" w:rsidP="007E69A7">
      <w:pPr>
        <w:ind w:firstLine="709"/>
        <w:jc w:val="center"/>
        <w:rPr>
          <w:sz w:val="24"/>
          <w:szCs w:val="24"/>
        </w:rPr>
      </w:pPr>
      <w:r w:rsidRPr="005B5430">
        <w:rPr>
          <w:sz w:val="24"/>
          <w:szCs w:val="24"/>
        </w:rPr>
        <w:t>ПОСТАНОВЛЕНИЕ</w:t>
      </w:r>
    </w:p>
    <w:p w:rsidR="007E69A7" w:rsidRPr="005B5430" w:rsidP="007E69A7">
      <w:pPr>
        <w:ind w:firstLine="709"/>
        <w:jc w:val="both"/>
        <w:rPr>
          <w:sz w:val="24"/>
          <w:szCs w:val="24"/>
        </w:rPr>
      </w:pPr>
    </w:p>
    <w:p w:rsidR="007E69A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город Покачи </w:t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>
        <w:rPr>
          <w:sz w:val="24"/>
          <w:szCs w:val="24"/>
        </w:rPr>
        <w:tab/>
      </w:r>
      <w:r w:rsidRPr="005B5430" w:rsidR="00B2104E">
        <w:rPr>
          <w:sz w:val="24"/>
          <w:szCs w:val="24"/>
        </w:rPr>
        <w:t xml:space="preserve">   </w:t>
      </w:r>
      <w:r w:rsidRPr="005B5430">
        <w:rPr>
          <w:sz w:val="24"/>
          <w:szCs w:val="24"/>
        </w:rPr>
        <w:t xml:space="preserve">        </w:t>
      </w:r>
      <w:r w:rsidR="005B5430">
        <w:rPr>
          <w:sz w:val="24"/>
          <w:szCs w:val="24"/>
        </w:rPr>
        <w:t xml:space="preserve">                  </w:t>
      </w:r>
      <w:r w:rsidRPr="005B5430">
        <w:rPr>
          <w:sz w:val="24"/>
          <w:szCs w:val="24"/>
        </w:rPr>
        <w:t>1</w:t>
      </w:r>
      <w:r w:rsidRPr="005B5430" w:rsidR="00B2104E">
        <w:rPr>
          <w:sz w:val="24"/>
          <w:szCs w:val="24"/>
        </w:rPr>
        <w:t>3</w:t>
      </w:r>
      <w:r w:rsidRPr="005B5430">
        <w:rPr>
          <w:sz w:val="24"/>
          <w:szCs w:val="24"/>
        </w:rPr>
        <w:t xml:space="preserve"> </w:t>
      </w:r>
      <w:r w:rsidRPr="005B5430" w:rsidR="00B2104E">
        <w:rPr>
          <w:sz w:val="24"/>
          <w:szCs w:val="24"/>
        </w:rPr>
        <w:t>но</w:t>
      </w:r>
      <w:r w:rsidRPr="005B5430">
        <w:rPr>
          <w:sz w:val="24"/>
          <w:szCs w:val="24"/>
        </w:rPr>
        <w:t>ября 2025 года</w:t>
      </w:r>
    </w:p>
    <w:p w:rsidR="007E69A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</w:t>
      </w:r>
      <w:r w:rsidRPr="005B5430">
        <w:rPr>
          <w:sz w:val="24"/>
          <w:szCs w:val="24"/>
        </w:rPr>
        <w:t>Агошко</w:t>
      </w:r>
      <w:r w:rsidRPr="005B5430">
        <w:rPr>
          <w:sz w:val="24"/>
          <w:szCs w:val="24"/>
        </w:rPr>
        <w:t xml:space="preserve"> В.М., </w:t>
      </w:r>
    </w:p>
    <w:p w:rsidR="007E69A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Архипова Дениса Сергеевича,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 xml:space="preserve"> года рождения, урожен</w:t>
      </w:r>
      <w:r w:rsidRPr="005B5430">
        <w:rPr>
          <w:sz w:val="24"/>
          <w:szCs w:val="24"/>
        </w:rPr>
        <w:t>ца</w:t>
      </w:r>
      <w:r w:rsidRPr="005B5430">
        <w:rPr>
          <w:sz w:val="24"/>
          <w:szCs w:val="24"/>
        </w:rPr>
        <w:t xml:space="preserve">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>,</w:t>
      </w:r>
      <w:r w:rsidRPr="005B5430">
        <w:rPr>
          <w:sz w:val="24"/>
          <w:szCs w:val="24"/>
        </w:rPr>
        <w:t xml:space="preserve"> граждан</w:t>
      </w:r>
      <w:r w:rsidRPr="005B5430">
        <w:rPr>
          <w:sz w:val="24"/>
          <w:szCs w:val="24"/>
        </w:rPr>
        <w:t>ина РФ, не работающего</w:t>
      </w:r>
      <w:r w:rsidRPr="005B5430">
        <w:rPr>
          <w:sz w:val="24"/>
          <w:szCs w:val="24"/>
        </w:rPr>
        <w:t>, зарегистрированно</w:t>
      </w:r>
      <w:r w:rsidRPr="005B5430">
        <w:rPr>
          <w:sz w:val="24"/>
          <w:szCs w:val="24"/>
        </w:rPr>
        <w:t>го</w:t>
      </w:r>
      <w:r w:rsidRPr="005B5430">
        <w:rPr>
          <w:sz w:val="24"/>
          <w:szCs w:val="24"/>
        </w:rPr>
        <w:t xml:space="preserve"> по адресу: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 xml:space="preserve">, </w:t>
      </w:r>
      <w:r w:rsidRPr="005B5430">
        <w:rPr>
          <w:sz w:val="24"/>
          <w:szCs w:val="24"/>
        </w:rPr>
        <w:t xml:space="preserve">фактически проживающего по адресу: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 xml:space="preserve">, </w:t>
      </w:r>
      <w:r w:rsidRPr="005B5430">
        <w:rPr>
          <w:sz w:val="24"/>
          <w:szCs w:val="24"/>
        </w:rPr>
        <w:t xml:space="preserve">паспорт серии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 xml:space="preserve">, </w:t>
      </w:r>
      <w:r w:rsidR="001E3D12">
        <w:rPr>
          <w:sz w:val="24"/>
          <w:szCs w:val="24"/>
        </w:rPr>
        <w:t>***</w:t>
      </w:r>
      <w:r w:rsidRPr="005B5430">
        <w:rPr>
          <w:sz w:val="24"/>
          <w:szCs w:val="24"/>
        </w:rPr>
        <w:t>,</w:t>
      </w:r>
    </w:p>
    <w:p w:rsidR="00C218EA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5B5430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5B5430">
        <w:rPr>
          <w:sz w:val="24"/>
          <w:szCs w:val="24"/>
        </w:rPr>
        <w:t xml:space="preserve">                                 </w:t>
      </w:r>
      <w:r w:rsidRPr="005B5430" w:rsidR="001C1C65">
        <w:rPr>
          <w:sz w:val="24"/>
          <w:szCs w:val="24"/>
        </w:rPr>
        <w:t xml:space="preserve">                         </w:t>
      </w:r>
      <w:r w:rsidRPr="005B5430" w:rsidR="00194E0A">
        <w:rPr>
          <w:sz w:val="24"/>
          <w:szCs w:val="24"/>
        </w:rPr>
        <w:t xml:space="preserve">        </w:t>
      </w:r>
    </w:p>
    <w:p w:rsidR="00367C52" w:rsidRPr="005B5430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5B5430">
        <w:rPr>
          <w:sz w:val="24"/>
          <w:szCs w:val="24"/>
        </w:rPr>
        <w:t>УСТАНОВИЛ:</w:t>
      </w:r>
    </w:p>
    <w:p w:rsidR="00367C52" w:rsidRPr="005B5430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5B5430" w:rsidP="003B41B2">
      <w:pPr>
        <w:pStyle w:val="21"/>
        <w:ind w:firstLine="567"/>
        <w:rPr>
          <w:szCs w:val="24"/>
        </w:rPr>
      </w:pPr>
      <w:r w:rsidRPr="005B5430">
        <w:rPr>
          <w:szCs w:val="24"/>
        </w:rPr>
        <w:t>Архипов Д.С</w:t>
      </w:r>
      <w:r w:rsidRPr="005B5430">
        <w:rPr>
          <w:szCs w:val="24"/>
        </w:rPr>
        <w:t>. уклонилс</w:t>
      </w:r>
      <w:r w:rsidRPr="005B5430">
        <w:rPr>
          <w:szCs w:val="24"/>
        </w:rPr>
        <w:t>я</w:t>
      </w:r>
      <w:r w:rsidRPr="005B5430">
        <w:rPr>
          <w:szCs w:val="24"/>
        </w:rPr>
        <w:t xml:space="preserve"> от исполнения административного наказания в виде </w:t>
      </w:r>
      <w:r w:rsidRPr="005B5430" w:rsidR="004E5631">
        <w:rPr>
          <w:szCs w:val="24"/>
        </w:rPr>
        <w:t xml:space="preserve">административного </w:t>
      </w:r>
      <w:r w:rsidRPr="005B5430">
        <w:rPr>
          <w:szCs w:val="24"/>
        </w:rPr>
        <w:t>штрафа, при следующих обстоятельствах</w:t>
      </w:r>
      <w:r w:rsidRPr="005B5430" w:rsidR="004E5631">
        <w:rPr>
          <w:szCs w:val="24"/>
        </w:rPr>
        <w:t>.</w:t>
      </w:r>
    </w:p>
    <w:p w:rsidR="004E5631" w:rsidRPr="005B5430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5B5430">
        <w:t xml:space="preserve">Постановлением начальника отделения – старшим судебным приставом ОСП по </w:t>
      </w:r>
      <w:r w:rsidRPr="005B5430" w:rsidR="001B1AB6">
        <w:t>г.Покачи</w:t>
      </w:r>
      <w:r w:rsidRPr="005B5430" w:rsidR="001B1AB6">
        <w:t xml:space="preserve"> УФССП по ХМАО-</w:t>
      </w:r>
      <w:r w:rsidRPr="005B5430">
        <w:t xml:space="preserve">Югре № </w:t>
      </w:r>
      <w:r w:rsidRPr="005B5430" w:rsidR="00C5701E">
        <w:t>86013/2</w:t>
      </w:r>
      <w:r w:rsidRPr="005B5430" w:rsidR="00B2104E">
        <w:t>5/31688</w:t>
      </w:r>
      <w:r w:rsidRPr="005B5430">
        <w:t xml:space="preserve"> от </w:t>
      </w:r>
      <w:r w:rsidRPr="005B5430" w:rsidR="00B2104E">
        <w:t>14</w:t>
      </w:r>
      <w:r w:rsidRPr="005B5430">
        <w:t>.</w:t>
      </w:r>
      <w:r w:rsidRPr="005B5430" w:rsidR="00C5701E">
        <w:t>0</w:t>
      </w:r>
      <w:r w:rsidRPr="005B5430" w:rsidR="00B2104E">
        <w:t>3.2025</w:t>
      </w:r>
      <w:r w:rsidRPr="005B5430">
        <w:t xml:space="preserve"> </w:t>
      </w:r>
      <w:r w:rsidRPr="005B5430" w:rsidR="00B2104E">
        <w:t>Архипов Д.С</w:t>
      </w:r>
      <w:r w:rsidRPr="005B5430">
        <w:t>. признан виновн</w:t>
      </w:r>
      <w:r w:rsidRPr="005B5430" w:rsidR="00B2104E">
        <w:t xml:space="preserve">ым </w:t>
      </w:r>
      <w:r w:rsidRPr="005B5430">
        <w:t>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5B5430" w:rsidR="006A1595">
        <w:t>.</w:t>
      </w:r>
    </w:p>
    <w:p w:rsidR="006A1595" w:rsidRPr="005B5430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5B5430">
        <w:t>В установленный срок административный штраф, назначенный постановлением должностного лица, уплачен не был</w:t>
      </w:r>
      <w:r w:rsidRPr="005B5430">
        <w:t xml:space="preserve">, что послужило основанием для привлечения </w:t>
      </w:r>
      <w:r w:rsidRPr="005B5430" w:rsidR="00B2104E">
        <w:t>Архипова Д.С</w:t>
      </w:r>
      <w:r w:rsidRPr="005B5430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5B5430" w:rsidP="003B41B2">
      <w:pPr>
        <w:pStyle w:val="21"/>
        <w:ind w:firstLine="567"/>
        <w:rPr>
          <w:szCs w:val="24"/>
        </w:rPr>
      </w:pPr>
      <w:r w:rsidRPr="005B5430">
        <w:rPr>
          <w:szCs w:val="24"/>
        </w:rPr>
        <w:t xml:space="preserve">Лицо, в отношении которого ведется производство по делу об административном правонарушении </w:t>
      </w:r>
      <w:r w:rsidRPr="005B5430" w:rsidR="00B2104E">
        <w:rPr>
          <w:szCs w:val="24"/>
        </w:rPr>
        <w:t>Архипов Д.С</w:t>
      </w:r>
      <w:r w:rsidRPr="005B5430">
        <w:rPr>
          <w:szCs w:val="24"/>
        </w:rPr>
        <w:t>. в судебном заседании от использования права на защиту отказалс</w:t>
      </w:r>
      <w:r w:rsidRPr="005B5430" w:rsidR="00B2104E">
        <w:rPr>
          <w:szCs w:val="24"/>
        </w:rPr>
        <w:t>я</w:t>
      </w:r>
      <w:r w:rsidRPr="005B5430">
        <w:rPr>
          <w:szCs w:val="24"/>
        </w:rPr>
        <w:t>, вину в совершении административного правонарушения признал, в содеянном раскаялс</w:t>
      </w:r>
      <w:r w:rsidRPr="005B5430" w:rsidR="00B2104E">
        <w:rPr>
          <w:szCs w:val="24"/>
        </w:rPr>
        <w:t>я</w:t>
      </w:r>
      <w:r w:rsidRPr="005B5430" w:rsidR="00771F79">
        <w:rPr>
          <w:szCs w:val="24"/>
        </w:rPr>
        <w:t>, пояснил, что штраф не оплатил в связи с отсутствием денег.</w:t>
      </w:r>
    </w:p>
    <w:p w:rsidR="007E69A7" w:rsidRPr="005B5430" w:rsidP="003B41B2">
      <w:pPr>
        <w:pStyle w:val="21"/>
        <w:ind w:firstLine="567"/>
        <w:rPr>
          <w:szCs w:val="24"/>
        </w:rPr>
      </w:pPr>
      <w:r w:rsidRPr="005B5430">
        <w:rPr>
          <w:szCs w:val="24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5B5430" w:rsidP="003B41B2">
      <w:pPr>
        <w:pStyle w:val="21"/>
        <w:ind w:firstLine="567"/>
        <w:rPr>
          <w:szCs w:val="24"/>
        </w:rPr>
      </w:pPr>
      <w:r w:rsidRPr="005B5430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5B5430" w:rsidP="003B41B2">
      <w:pPr>
        <w:pStyle w:val="NormalWeb"/>
        <w:spacing w:before="0" w:beforeAutospacing="0" w:after="0" w:afterAutospacing="0"/>
        <w:ind w:firstLine="567"/>
        <w:jc w:val="both"/>
      </w:pPr>
      <w:r w:rsidRPr="005B5430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5B5430" w:rsidP="003B41B2">
      <w:pPr>
        <w:pStyle w:val="NormalWeb"/>
        <w:spacing w:before="0" w:beforeAutospacing="0" w:after="0" w:afterAutospacing="0"/>
        <w:ind w:firstLine="567"/>
        <w:jc w:val="both"/>
      </w:pPr>
      <w:r w:rsidRPr="005B5430">
        <w:t>Из материалов дела усматривается, что постановлением начальника отделения – старшим судебным приставо</w:t>
      </w:r>
      <w:r w:rsidRPr="005B5430" w:rsidR="001B1AB6">
        <w:t xml:space="preserve">м ОСП по </w:t>
      </w:r>
      <w:r w:rsidRPr="005B5430" w:rsidR="001B1AB6">
        <w:t>г.Покачи</w:t>
      </w:r>
      <w:r w:rsidRPr="005B5430" w:rsidR="001B1AB6">
        <w:t xml:space="preserve"> УФССП по ХМАО-</w:t>
      </w:r>
      <w:r w:rsidRPr="005B5430">
        <w:t xml:space="preserve">Югре № </w:t>
      </w:r>
      <w:r w:rsidRPr="005B5430" w:rsidR="00B2104E">
        <w:t>86013/25</w:t>
      </w:r>
      <w:r w:rsidRPr="005B5430" w:rsidR="00C5701E">
        <w:t>/</w:t>
      </w:r>
      <w:r w:rsidRPr="005B5430" w:rsidR="00B2104E">
        <w:t>31688</w:t>
      </w:r>
      <w:r w:rsidRPr="005B5430">
        <w:t xml:space="preserve"> от </w:t>
      </w:r>
      <w:r w:rsidRPr="005B5430" w:rsidR="00B2104E">
        <w:t>14</w:t>
      </w:r>
      <w:r w:rsidRPr="005B5430">
        <w:t>.</w:t>
      </w:r>
      <w:r w:rsidRPr="005B5430" w:rsidR="00B2104E">
        <w:t>03</w:t>
      </w:r>
      <w:r w:rsidRPr="005B5430" w:rsidR="00C5701E">
        <w:t>.202</w:t>
      </w:r>
      <w:r w:rsidRPr="005B5430" w:rsidR="00B2104E">
        <w:t>5</w:t>
      </w:r>
      <w:r w:rsidRPr="005B5430">
        <w:t xml:space="preserve"> </w:t>
      </w:r>
      <w:r w:rsidRPr="005B5430" w:rsidR="00B2104E">
        <w:t>Архипов Д.С</w:t>
      </w:r>
      <w:r w:rsidRPr="005B5430">
        <w:t>. был привлечен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5B5430" w:rsidP="003B41B2">
      <w:pPr>
        <w:pStyle w:val="NormalWeb"/>
        <w:spacing w:before="0" w:beforeAutospacing="0" w:after="0" w:afterAutospacing="0"/>
        <w:ind w:firstLine="567"/>
        <w:jc w:val="both"/>
      </w:pPr>
      <w:r w:rsidRPr="005B5430">
        <w:t xml:space="preserve">Копия указанного постановления вручена </w:t>
      </w:r>
      <w:r w:rsidRPr="005B5430" w:rsidR="00B2104E">
        <w:t>Архипову Д.С</w:t>
      </w:r>
      <w:r w:rsidRPr="005B5430">
        <w:t xml:space="preserve">. </w:t>
      </w:r>
      <w:r w:rsidRPr="005B5430" w:rsidR="00B2104E">
        <w:t>14</w:t>
      </w:r>
      <w:r w:rsidRPr="005B5430">
        <w:t>.</w:t>
      </w:r>
      <w:r w:rsidRPr="005B5430" w:rsidR="00B2104E">
        <w:t>03</w:t>
      </w:r>
      <w:r w:rsidRPr="005B5430">
        <w:t>.202</w:t>
      </w:r>
      <w:r w:rsidRPr="005B5430" w:rsidR="00B2104E">
        <w:t>5</w:t>
      </w:r>
      <w:r w:rsidRPr="005B5430">
        <w:t>.</w:t>
      </w:r>
    </w:p>
    <w:p w:rsidR="006A1595" w:rsidRPr="005B5430" w:rsidP="003B41B2">
      <w:pPr>
        <w:pStyle w:val="NormalWeb"/>
        <w:spacing w:before="0" w:beforeAutospacing="0" w:after="0" w:afterAutospacing="0"/>
        <w:ind w:firstLine="567"/>
        <w:jc w:val="both"/>
      </w:pPr>
      <w:r w:rsidRPr="005B5430">
        <w:t xml:space="preserve">Постановление должностного лица вступило в законную силу </w:t>
      </w:r>
      <w:r w:rsidRPr="005B5430" w:rsidR="00C5701E">
        <w:t>2</w:t>
      </w:r>
      <w:r w:rsidRPr="005B5430" w:rsidR="00B2104E">
        <w:t>5</w:t>
      </w:r>
      <w:r w:rsidRPr="005B5430">
        <w:t>.</w:t>
      </w:r>
      <w:r w:rsidRPr="005B5430" w:rsidR="00B2104E">
        <w:t>03</w:t>
      </w:r>
      <w:r w:rsidRPr="005B5430" w:rsidR="00C5701E">
        <w:t>.202</w:t>
      </w:r>
      <w:r w:rsidRPr="005B5430" w:rsidR="00B2104E">
        <w:t>5</w:t>
      </w:r>
      <w:r w:rsidRPr="005B5430">
        <w:t>,  однако</w:t>
      </w:r>
      <w:r w:rsidRPr="005B5430"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Pr="005B5430" w:rsidR="00B2104E">
        <w:t>Архиповым Д.С</w:t>
      </w:r>
      <w:r w:rsidRPr="005B5430">
        <w:t xml:space="preserve">. уплачен не был. </w:t>
      </w:r>
    </w:p>
    <w:p w:rsidR="00367C52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  <w:lang w:eastAsia="ar-SA"/>
        </w:rPr>
        <w:t xml:space="preserve">Обстоятельства совершенного </w:t>
      </w:r>
      <w:r w:rsidRPr="005B5430" w:rsidR="00B2104E">
        <w:rPr>
          <w:sz w:val="24"/>
          <w:szCs w:val="24"/>
          <w:lang w:eastAsia="ar-SA"/>
        </w:rPr>
        <w:t>Архиповым Д.С</w:t>
      </w:r>
      <w:r w:rsidRPr="005B5430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5B5430">
        <w:rPr>
          <w:sz w:val="24"/>
          <w:szCs w:val="24"/>
        </w:rPr>
        <w:t xml:space="preserve"> </w:t>
      </w:r>
    </w:p>
    <w:p w:rsidR="00367C52" w:rsidRPr="005B5430" w:rsidP="003B41B2">
      <w:pPr>
        <w:pStyle w:val="BodyText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  <w:lang w:val="ru-RU"/>
        </w:rPr>
        <w:t>-</w:t>
      </w:r>
      <w:r w:rsidRPr="005B5430">
        <w:rPr>
          <w:sz w:val="24"/>
          <w:szCs w:val="24"/>
        </w:rPr>
        <w:t>протокол</w:t>
      </w:r>
      <w:r w:rsidRPr="005B5430" w:rsidR="00061B10">
        <w:rPr>
          <w:sz w:val="24"/>
          <w:szCs w:val="24"/>
          <w:lang w:val="ru-RU"/>
        </w:rPr>
        <w:t>ом</w:t>
      </w:r>
      <w:r w:rsidRPr="005B5430">
        <w:rPr>
          <w:sz w:val="24"/>
          <w:szCs w:val="24"/>
        </w:rPr>
        <w:t xml:space="preserve"> об административном правонарушении </w:t>
      </w:r>
      <w:r w:rsidRPr="005B5430" w:rsidR="00E13530">
        <w:rPr>
          <w:sz w:val="24"/>
          <w:szCs w:val="24"/>
          <w:lang w:val="ru-RU"/>
        </w:rPr>
        <w:t xml:space="preserve">№ </w:t>
      </w:r>
      <w:r w:rsidRPr="005B5430" w:rsidR="00B2104E">
        <w:rPr>
          <w:sz w:val="24"/>
          <w:szCs w:val="24"/>
          <w:lang w:val="ru-RU"/>
        </w:rPr>
        <w:t>90</w:t>
      </w:r>
      <w:r w:rsidRPr="005B5430" w:rsidR="00C60DEA">
        <w:rPr>
          <w:sz w:val="24"/>
          <w:szCs w:val="24"/>
          <w:lang w:val="ru-RU"/>
        </w:rPr>
        <w:t xml:space="preserve"> </w:t>
      </w:r>
      <w:r w:rsidRPr="005B5430">
        <w:rPr>
          <w:sz w:val="24"/>
          <w:szCs w:val="24"/>
        </w:rPr>
        <w:t xml:space="preserve">от </w:t>
      </w:r>
      <w:r w:rsidRPr="005B5430" w:rsidR="00B2104E">
        <w:rPr>
          <w:sz w:val="24"/>
          <w:szCs w:val="24"/>
          <w:lang w:val="ru-RU"/>
        </w:rPr>
        <w:t>13</w:t>
      </w:r>
      <w:r w:rsidRPr="005B5430" w:rsidR="006A1595">
        <w:rPr>
          <w:sz w:val="24"/>
          <w:szCs w:val="24"/>
          <w:lang w:val="ru-RU"/>
        </w:rPr>
        <w:t>.1</w:t>
      </w:r>
      <w:r w:rsidRPr="005B5430" w:rsidR="00B2104E">
        <w:rPr>
          <w:sz w:val="24"/>
          <w:szCs w:val="24"/>
          <w:lang w:val="ru-RU"/>
        </w:rPr>
        <w:t>1</w:t>
      </w:r>
      <w:r w:rsidRPr="005B5430" w:rsidR="006A1595">
        <w:rPr>
          <w:sz w:val="24"/>
          <w:szCs w:val="24"/>
          <w:lang w:val="ru-RU"/>
        </w:rPr>
        <w:t>.2025</w:t>
      </w:r>
      <w:r w:rsidRPr="005B5430">
        <w:rPr>
          <w:sz w:val="24"/>
          <w:szCs w:val="24"/>
        </w:rPr>
        <w:t xml:space="preserve">, с </w:t>
      </w:r>
      <w:r w:rsidRPr="005B5430" w:rsidR="00141755">
        <w:rPr>
          <w:sz w:val="24"/>
          <w:szCs w:val="24"/>
        </w:rPr>
        <w:t>изложенным в</w:t>
      </w:r>
      <w:r w:rsidRPr="005B5430">
        <w:rPr>
          <w:sz w:val="24"/>
          <w:szCs w:val="24"/>
        </w:rPr>
        <w:t xml:space="preserve"> </w:t>
      </w:r>
      <w:r w:rsidRPr="005B5430" w:rsidR="00141755">
        <w:rPr>
          <w:sz w:val="24"/>
          <w:szCs w:val="24"/>
        </w:rPr>
        <w:t>нём существом правонарушения</w:t>
      </w:r>
      <w:r w:rsidRPr="005B5430">
        <w:rPr>
          <w:sz w:val="24"/>
          <w:szCs w:val="24"/>
        </w:rPr>
        <w:t xml:space="preserve">, с которым </w:t>
      </w:r>
      <w:r w:rsidRPr="005B5430" w:rsidR="00B2104E">
        <w:rPr>
          <w:sz w:val="24"/>
          <w:szCs w:val="24"/>
          <w:lang w:val="ru-RU"/>
        </w:rPr>
        <w:t>Архипов Д.С</w:t>
      </w:r>
      <w:r w:rsidRPr="005B5430" w:rsidR="0003219D">
        <w:rPr>
          <w:sz w:val="24"/>
          <w:szCs w:val="24"/>
        </w:rPr>
        <w:t xml:space="preserve">. </w:t>
      </w:r>
      <w:r w:rsidRPr="005B5430">
        <w:rPr>
          <w:sz w:val="24"/>
          <w:szCs w:val="24"/>
        </w:rPr>
        <w:t xml:space="preserve">был ознакомлен, </w:t>
      </w:r>
      <w:r w:rsidRPr="005B5430">
        <w:rPr>
          <w:sz w:val="24"/>
          <w:szCs w:val="24"/>
          <w:lang w:val="ru-RU"/>
        </w:rPr>
        <w:t>копию протокола получил</w:t>
      </w:r>
      <w:r w:rsidRPr="005B5430">
        <w:rPr>
          <w:sz w:val="24"/>
          <w:szCs w:val="24"/>
        </w:rPr>
        <w:t>;</w:t>
      </w:r>
    </w:p>
    <w:p w:rsidR="00367C52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-</w:t>
      </w:r>
      <w:r w:rsidRPr="005B5430">
        <w:rPr>
          <w:sz w:val="24"/>
          <w:szCs w:val="24"/>
        </w:rPr>
        <w:t>копи</w:t>
      </w:r>
      <w:r w:rsidRPr="005B5430" w:rsidR="00061B10">
        <w:rPr>
          <w:sz w:val="24"/>
          <w:szCs w:val="24"/>
        </w:rPr>
        <w:t>ей</w:t>
      </w:r>
      <w:r w:rsidRPr="005B5430">
        <w:rPr>
          <w:sz w:val="24"/>
          <w:szCs w:val="24"/>
        </w:rPr>
        <w:t xml:space="preserve"> постановления по делу об административном правонарушении </w:t>
      </w:r>
      <w:r w:rsidRPr="005B5430" w:rsidR="006A1595">
        <w:rPr>
          <w:sz w:val="24"/>
          <w:szCs w:val="24"/>
        </w:rPr>
        <w:t>начальника отделения – старшего судебного пристав</w:t>
      </w:r>
      <w:r w:rsidRPr="005B5430" w:rsidR="001B1AB6">
        <w:rPr>
          <w:sz w:val="24"/>
          <w:szCs w:val="24"/>
        </w:rPr>
        <w:t xml:space="preserve">а ОСП по </w:t>
      </w:r>
      <w:r w:rsidRPr="005B5430" w:rsidR="001B1AB6">
        <w:rPr>
          <w:sz w:val="24"/>
          <w:szCs w:val="24"/>
        </w:rPr>
        <w:t>г.Покачи</w:t>
      </w:r>
      <w:r w:rsidRPr="005B5430" w:rsidR="001B1AB6">
        <w:rPr>
          <w:sz w:val="24"/>
          <w:szCs w:val="24"/>
        </w:rPr>
        <w:t xml:space="preserve"> УФССП по ХМАО-</w:t>
      </w:r>
      <w:r w:rsidRPr="005B5430" w:rsidR="006A1595">
        <w:rPr>
          <w:sz w:val="24"/>
          <w:szCs w:val="24"/>
        </w:rPr>
        <w:t xml:space="preserve">Югре № </w:t>
      </w:r>
      <w:r w:rsidRPr="005B5430" w:rsidR="00C5701E">
        <w:rPr>
          <w:sz w:val="24"/>
          <w:szCs w:val="24"/>
        </w:rPr>
        <w:t>86013/2</w:t>
      </w:r>
      <w:r w:rsidRPr="005B5430" w:rsidR="00B2104E">
        <w:rPr>
          <w:sz w:val="24"/>
          <w:szCs w:val="24"/>
        </w:rPr>
        <w:t>5</w:t>
      </w:r>
      <w:r w:rsidRPr="005B5430" w:rsidR="00C5701E">
        <w:rPr>
          <w:sz w:val="24"/>
          <w:szCs w:val="24"/>
        </w:rPr>
        <w:t>/</w:t>
      </w:r>
      <w:r w:rsidRPr="005B5430" w:rsidR="00B2104E">
        <w:rPr>
          <w:sz w:val="24"/>
          <w:szCs w:val="24"/>
        </w:rPr>
        <w:t>31688</w:t>
      </w:r>
      <w:r w:rsidRPr="005B5430" w:rsidR="006A1595">
        <w:rPr>
          <w:sz w:val="24"/>
          <w:szCs w:val="24"/>
        </w:rPr>
        <w:t xml:space="preserve"> от </w:t>
      </w:r>
      <w:r w:rsidRPr="005B5430" w:rsidR="00B2104E">
        <w:rPr>
          <w:sz w:val="24"/>
          <w:szCs w:val="24"/>
        </w:rPr>
        <w:t>14.03</w:t>
      </w:r>
      <w:r w:rsidRPr="005B5430" w:rsidR="006A1595">
        <w:rPr>
          <w:sz w:val="24"/>
          <w:szCs w:val="24"/>
        </w:rPr>
        <w:t>.202</w:t>
      </w:r>
      <w:r w:rsidRPr="005B5430" w:rsidR="00B2104E">
        <w:rPr>
          <w:sz w:val="24"/>
          <w:szCs w:val="24"/>
        </w:rPr>
        <w:t>5</w:t>
      </w:r>
      <w:r w:rsidRPr="005B5430">
        <w:rPr>
          <w:sz w:val="24"/>
          <w:szCs w:val="24"/>
        </w:rPr>
        <w:t>;</w:t>
      </w:r>
    </w:p>
    <w:p w:rsidR="006A1595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-</w:t>
      </w:r>
      <w:r w:rsidRPr="005B5430" w:rsidR="00061B10">
        <w:rPr>
          <w:sz w:val="24"/>
          <w:szCs w:val="24"/>
        </w:rPr>
        <w:t>копией</w:t>
      </w:r>
      <w:r w:rsidRPr="005B5430" w:rsidR="001A03F1">
        <w:rPr>
          <w:sz w:val="24"/>
          <w:szCs w:val="24"/>
        </w:rPr>
        <w:t xml:space="preserve"> расписки о получении </w:t>
      </w:r>
      <w:r w:rsidRPr="005B5430" w:rsidR="00B2104E">
        <w:rPr>
          <w:sz w:val="24"/>
          <w:szCs w:val="24"/>
        </w:rPr>
        <w:t>Архиповым Д.С</w:t>
      </w:r>
      <w:r w:rsidRPr="005B5430" w:rsidR="001A03F1">
        <w:rPr>
          <w:sz w:val="24"/>
          <w:szCs w:val="24"/>
        </w:rPr>
        <w:t xml:space="preserve">. постановления по делу об административном правонарушении от </w:t>
      </w:r>
      <w:r w:rsidRPr="005B5430" w:rsidR="00026301">
        <w:rPr>
          <w:sz w:val="24"/>
          <w:szCs w:val="24"/>
        </w:rPr>
        <w:t>14</w:t>
      </w:r>
      <w:r w:rsidRPr="005B5430">
        <w:rPr>
          <w:sz w:val="24"/>
          <w:szCs w:val="24"/>
        </w:rPr>
        <w:t>.</w:t>
      </w:r>
      <w:r w:rsidRPr="005B5430" w:rsidR="00026301">
        <w:rPr>
          <w:sz w:val="24"/>
          <w:szCs w:val="24"/>
        </w:rPr>
        <w:t>03</w:t>
      </w:r>
      <w:r w:rsidRPr="005B5430">
        <w:rPr>
          <w:sz w:val="24"/>
          <w:szCs w:val="24"/>
        </w:rPr>
        <w:t>.202</w:t>
      </w:r>
      <w:r w:rsidRPr="005B5430" w:rsidR="00026301">
        <w:rPr>
          <w:sz w:val="24"/>
          <w:szCs w:val="24"/>
        </w:rPr>
        <w:t>5</w:t>
      </w:r>
      <w:r w:rsidRPr="005B5430">
        <w:rPr>
          <w:sz w:val="24"/>
          <w:szCs w:val="24"/>
        </w:rPr>
        <w:t>.</w:t>
      </w:r>
    </w:p>
    <w:p w:rsidR="00771F79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Согласно сводке информации на лицо, представленной ОСП по </w:t>
      </w:r>
      <w:r w:rsidRPr="005B5430">
        <w:rPr>
          <w:sz w:val="24"/>
          <w:szCs w:val="24"/>
        </w:rPr>
        <w:t>г.Покачи</w:t>
      </w:r>
      <w:r w:rsidRPr="005B5430">
        <w:rPr>
          <w:sz w:val="24"/>
          <w:szCs w:val="24"/>
        </w:rPr>
        <w:t xml:space="preserve">, </w:t>
      </w:r>
      <w:r w:rsidRPr="005B5430">
        <w:rPr>
          <w:sz w:val="24"/>
          <w:szCs w:val="24"/>
        </w:rPr>
        <w:t>Арххипов</w:t>
      </w:r>
      <w:r w:rsidRPr="005B5430">
        <w:rPr>
          <w:sz w:val="24"/>
          <w:szCs w:val="24"/>
        </w:rPr>
        <w:t xml:space="preserve"> Д.С. неоднократно привлекался к административной ответственности, в том числе по ч.1 ст.20.25 КоАП РФ.</w:t>
      </w:r>
    </w:p>
    <w:p w:rsidR="001513D7" w:rsidRPr="005B5430" w:rsidP="003B41B2">
      <w:pPr>
        <w:pStyle w:val="NormalWeb"/>
        <w:spacing w:before="0" w:beforeAutospacing="0" w:after="0" w:afterAutospacing="0"/>
        <w:ind w:firstLine="567"/>
        <w:jc w:val="both"/>
      </w:pPr>
      <w:r w:rsidRPr="005B5430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5B5430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5B5430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5B5430" w:rsidP="003B41B2">
      <w:pPr>
        <w:pStyle w:val="BodyText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  <w:lang w:val="ru-RU"/>
        </w:rPr>
        <w:t xml:space="preserve"> </w:t>
      </w:r>
      <w:r w:rsidRPr="005B5430" w:rsidR="0047693C">
        <w:rPr>
          <w:sz w:val="24"/>
          <w:szCs w:val="24"/>
          <w:lang w:val="ru-RU"/>
        </w:rPr>
        <w:t>М</w:t>
      </w:r>
      <w:r w:rsidRPr="005B5430">
        <w:rPr>
          <w:sz w:val="24"/>
          <w:szCs w:val="24"/>
        </w:rPr>
        <w:t>ировой</w:t>
      </w:r>
      <w:r w:rsidRPr="005B5430">
        <w:rPr>
          <w:sz w:val="24"/>
          <w:szCs w:val="24"/>
        </w:rPr>
        <w:t xml:space="preserve"> судья приходит к выводу, об установлении факта совершения </w:t>
      </w:r>
      <w:r w:rsidRPr="005B5430" w:rsidR="00026301">
        <w:rPr>
          <w:sz w:val="24"/>
          <w:szCs w:val="24"/>
          <w:lang w:val="ru-RU"/>
        </w:rPr>
        <w:t>Архиповым Д.С</w:t>
      </w:r>
      <w:r w:rsidRPr="005B5430" w:rsidR="0003219D">
        <w:rPr>
          <w:sz w:val="24"/>
          <w:szCs w:val="24"/>
        </w:rPr>
        <w:t>.</w:t>
      </w:r>
      <w:r w:rsidRPr="005B5430" w:rsidR="0003219D">
        <w:rPr>
          <w:sz w:val="24"/>
          <w:szCs w:val="24"/>
          <w:lang w:val="ru-RU"/>
        </w:rPr>
        <w:t xml:space="preserve"> </w:t>
      </w:r>
      <w:r w:rsidRPr="005B5430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5B5430">
        <w:rPr>
          <w:sz w:val="24"/>
          <w:szCs w:val="24"/>
          <w:lang w:val="ru-RU"/>
        </w:rPr>
        <w:t xml:space="preserve">32.2 </w:t>
      </w:r>
      <w:r w:rsidRPr="005B5430" w:rsidR="0047693C">
        <w:rPr>
          <w:sz w:val="24"/>
          <w:szCs w:val="24"/>
        </w:rPr>
        <w:t>КоАП РФ</w:t>
      </w:r>
      <w:r w:rsidRPr="005B5430">
        <w:rPr>
          <w:sz w:val="24"/>
          <w:szCs w:val="24"/>
        </w:rPr>
        <w:t xml:space="preserve">. </w:t>
      </w:r>
    </w:p>
    <w:p w:rsidR="00367C52" w:rsidRPr="005B5430" w:rsidP="003B41B2">
      <w:pPr>
        <w:pStyle w:val="BodyText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Вина </w:t>
      </w:r>
      <w:r w:rsidRPr="005B5430" w:rsidR="00026301">
        <w:rPr>
          <w:sz w:val="24"/>
          <w:szCs w:val="24"/>
        </w:rPr>
        <w:t>Архипов</w:t>
      </w:r>
      <w:r w:rsidRPr="005B5430" w:rsidR="00026301">
        <w:rPr>
          <w:sz w:val="24"/>
          <w:szCs w:val="24"/>
          <w:lang w:val="ru-RU"/>
        </w:rPr>
        <w:t>а</w:t>
      </w:r>
      <w:r w:rsidRPr="005B5430" w:rsidR="00026301">
        <w:rPr>
          <w:sz w:val="24"/>
          <w:szCs w:val="24"/>
        </w:rPr>
        <w:t xml:space="preserve"> Д.С</w:t>
      </w:r>
      <w:r w:rsidRPr="005B5430" w:rsidR="0003219D">
        <w:rPr>
          <w:sz w:val="24"/>
          <w:szCs w:val="24"/>
        </w:rPr>
        <w:t>.</w:t>
      </w:r>
      <w:r w:rsidRPr="005B5430" w:rsidR="0003219D">
        <w:rPr>
          <w:sz w:val="24"/>
          <w:szCs w:val="24"/>
          <w:lang w:val="ru-RU"/>
        </w:rPr>
        <w:t xml:space="preserve"> </w:t>
      </w:r>
      <w:r w:rsidRPr="005B5430">
        <w:rPr>
          <w:sz w:val="24"/>
          <w:szCs w:val="24"/>
        </w:rPr>
        <w:t>нашла своё подтверждение в судебном заседании, е</w:t>
      </w:r>
      <w:r w:rsidRPr="005B5430" w:rsidR="00026301">
        <w:rPr>
          <w:sz w:val="24"/>
          <w:szCs w:val="24"/>
          <w:lang w:val="ru-RU"/>
        </w:rPr>
        <w:t>го</w:t>
      </w:r>
      <w:r w:rsidRPr="005B5430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5B5430" w:rsidR="00026301">
        <w:rPr>
          <w:sz w:val="24"/>
          <w:szCs w:val="24"/>
        </w:rPr>
        <w:t>Архиповым Д.С</w:t>
      </w:r>
      <w:r w:rsidRPr="005B5430">
        <w:rPr>
          <w:sz w:val="24"/>
          <w:szCs w:val="24"/>
        </w:rPr>
        <w:t>. административного правонарушения, личность виновно</w:t>
      </w:r>
      <w:r w:rsidRPr="005B5430" w:rsidR="00026301">
        <w:rPr>
          <w:sz w:val="24"/>
          <w:szCs w:val="24"/>
        </w:rPr>
        <w:t>го</w:t>
      </w:r>
      <w:r w:rsidRPr="005B5430">
        <w:rPr>
          <w:sz w:val="24"/>
          <w:szCs w:val="24"/>
        </w:rPr>
        <w:t>, е</w:t>
      </w:r>
      <w:r w:rsidRPr="005B5430" w:rsidR="00026301">
        <w:rPr>
          <w:sz w:val="24"/>
          <w:szCs w:val="24"/>
        </w:rPr>
        <w:t>го</w:t>
      </w:r>
      <w:r w:rsidRPr="005B5430">
        <w:rPr>
          <w:sz w:val="24"/>
          <w:szCs w:val="24"/>
        </w:rPr>
        <w:t xml:space="preserve"> материальное положение. </w:t>
      </w:r>
    </w:p>
    <w:p w:rsidR="001513D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Обстоятельством, смягчающим </w:t>
      </w:r>
      <w:r w:rsidRPr="005B5430" w:rsidR="00026301">
        <w:rPr>
          <w:sz w:val="24"/>
          <w:szCs w:val="24"/>
        </w:rPr>
        <w:t>Архипову Д.С</w:t>
      </w:r>
      <w:r w:rsidRPr="005B5430">
        <w:rPr>
          <w:sz w:val="24"/>
          <w:szCs w:val="24"/>
        </w:rPr>
        <w:t xml:space="preserve">. административную ответственность, в соответствии со ст.4.2 КоАП РФ, мировой судья учитывает признание </w:t>
      </w:r>
      <w:r w:rsidRPr="005B5430" w:rsidR="00771F79">
        <w:rPr>
          <w:sz w:val="24"/>
          <w:szCs w:val="24"/>
        </w:rPr>
        <w:t>им</w:t>
      </w:r>
      <w:r w:rsidRPr="005B5430">
        <w:rPr>
          <w:sz w:val="24"/>
          <w:szCs w:val="24"/>
        </w:rPr>
        <w:t xml:space="preserve"> своей вины.</w:t>
      </w:r>
    </w:p>
    <w:p w:rsidR="001513D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Обстоятельств, отягчающих </w:t>
      </w:r>
      <w:r w:rsidRPr="005B5430" w:rsidR="00026301">
        <w:rPr>
          <w:sz w:val="24"/>
          <w:szCs w:val="24"/>
        </w:rPr>
        <w:t>Архипову Д.С</w:t>
      </w:r>
      <w:r w:rsidRPr="005B5430">
        <w:rPr>
          <w:sz w:val="24"/>
          <w:szCs w:val="24"/>
        </w:rPr>
        <w:t>. наказание по правилам ст.4.3 КоАП РФ не установлено.</w:t>
      </w:r>
    </w:p>
    <w:p w:rsidR="001513D7" w:rsidRPr="005B5430" w:rsidP="003B41B2">
      <w:pPr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C6084" w:rsidRPr="005B5430" w:rsidP="002C6084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5B5430">
        <w:rPr>
          <w:sz w:val="24"/>
          <w:szCs w:val="24"/>
          <w:lang w:val="ru-RU"/>
        </w:rPr>
        <w:t xml:space="preserve">Учитывая характер совершенного административного правонарушения, данные о личности виновного, его имущественное положение, возраст, наличие смягчающего административную ответственность обстоятельства и отсутствие отягчающих административную ответственность обстоятельств, а также то, что, в соответствии со ст.3.1 Кодекса РФ об административных правонарушениях, наказание должно иметь своей целью предупреждение совершения новых правонарушений как самим правонарушителем, так и другими лицами, мировой судья приходит к выводу о назначении Архипову Д.С. административного наказания в виде обязательных работ. </w:t>
      </w:r>
    </w:p>
    <w:p w:rsidR="003B41B2" w:rsidRPr="005B5430" w:rsidP="002C6084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  <w:lang w:val="ru-RU"/>
        </w:rPr>
        <w:t>Обстоятельства, препятствующие назначению наказания в виде обязательных работ, предусмотренные ч.3 ст.3.13 Кодекса РФ об административных правонарушениях, в судебном заседании не установлены</w:t>
      </w:r>
      <w:r w:rsidRPr="005B5430">
        <w:rPr>
          <w:sz w:val="24"/>
          <w:szCs w:val="24"/>
        </w:rPr>
        <w:t>.</w:t>
      </w:r>
    </w:p>
    <w:p w:rsidR="003B41B2" w:rsidRPr="005B5430" w:rsidP="003B41B2">
      <w:pPr>
        <w:spacing w:line="228" w:lineRule="auto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5B5430" w:rsidP="003B41B2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5B5430">
        <w:rPr>
          <w:sz w:val="24"/>
          <w:szCs w:val="24"/>
        </w:rPr>
        <w:t xml:space="preserve">                            </w:t>
      </w:r>
    </w:p>
    <w:p w:rsidR="003B0598" w:rsidRPr="005B5430" w:rsidP="003B41B2">
      <w:pPr>
        <w:pStyle w:val="BodyText"/>
        <w:ind w:firstLine="567"/>
        <w:jc w:val="center"/>
        <w:rPr>
          <w:sz w:val="24"/>
          <w:szCs w:val="24"/>
        </w:rPr>
      </w:pPr>
      <w:r w:rsidRPr="005B5430">
        <w:rPr>
          <w:sz w:val="24"/>
          <w:szCs w:val="24"/>
        </w:rPr>
        <w:t>ПОСТАНОВИЛ:</w:t>
      </w:r>
    </w:p>
    <w:p w:rsidR="003B0598" w:rsidRPr="005B5430" w:rsidP="003B41B2">
      <w:pPr>
        <w:pStyle w:val="BodyText"/>
        <w:ind w:firstLine="567"/>
        <w:jc w:val="center"/>
        <w:rPr>
          <w:sz w:val="24"/>
          <w:szCs w:val="24"/>
        </w:rPr>
      </w:pPr>
    </w:p>
    <w:p w:rsidR="007E69A7" w:rsidRPr="005B5430" w:rsidP="003B41B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B5430">
        <w:rPr>
          <w:rFonts w:eastAsia="Calibri"/>
          <w:sz w:val="24"/>
          <w:szCs w:val="24"/>
          <w:lang w:eastAsia="en-US"/>
        </w:rPr>
        <w:t xml:space="preserve">признать </w:t>
      </w:r>
      <w:r w:rsidRPr="005B5430" w:rsidR="00026301">
        <w:rPr>
          <w:sz w:val="24"/>
          <w:szCs w:val="24"/>
        </w:rPr>
        <w:t>Архипова Дениса Сергеевича</w:t>
      </w:r>
      <w:r w:rsidRPr="005B5430" w:rsidR="00026301">
        <w:rPr>
          <w:rFonts w:eastAsia="Calibri"/>
          <w:sz w:val="24"/>
          <w:szCs w:val="24"/>
        </w:rPr>
        <w:t xml:space="preserve"> </w:t>
      </w:r>
      <w:r w:rsidRPr="005B5430" w:rsidR="00026301">
        <w:rPr>
          <w:rFonts w:eastAsia="Calibri"/>
          <w:sz w:val="24"/>
          <w:szCs w:val="24"/>
          <w:lang w:eastAsia="en-US"/>
        </w:rPr>
        <w:t>виновным</w:t>
      </w:r>
      <w:r w:rsidRPr="005B5430">
        <w:rPr>
          <w:rFonts w:eastAsia="Calibri"/>
          <w:sz w:val="24"/>
          <w:szCs w:val="24"/>
          <w:lang w:eastAsia="en-US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5B5430" w:rsidR="00026301">
        <w:rPr>
          <w:rFonts w:eastAsia="Calibri"/>
          <w:sz w:val="24"/>
          <w:szCs w:val="24"/>
          <w:lang w:eastAsia="en-US"/>
        </w:rPr>
        <w:t>ему</w:t>
      </w:r>
      <w:r w:rsidRPr="005B5430">
        <w:rPr>
          <w:rFonts w:eastAsia="Calibri"/>
          <w:sz w:val="24"/>
          <w:szCs w:val="24"/>
          <w:lang w:eastAsia="en-US"/>
        </w:rPr>
        <w:t xml:space="preserve"> административное наказание </w:t>
      </w:r>
      <w:r w:rsidRPr="005B5430" w:rsidR="002C6084">
        <w:rPr>
          <w:rFonts w:eastAsia="Calibri"/>
          <w:sz w:val="24"/>
          <w:szCs w:val="24"/>
          <w:lang w:eastAsia="en-US"/>
        </w:rPr>
        <w:t xml:space="preserve">в виде обязательных работ на срок </w:t>
      </w:r>
      <w:r w:rsidRPr="005B5430" w:rsidR="00771F79">
        <w:rPr>
          <w:rFonts w:eastAsia="Calibri"/>
          <w:sz w:val="24"/>
          <w:szCs w:val="24"/>
          <w:lang w:eastAsia="en-US"/>
        </w:rPr>
        <w:t>40</w:t>
      </w:r>
      <w:r w:rsidRPr="005B5430" w:rsidR="002C6084">
        <w:rPr>
          <w:rFonts w:eastAsia="Calibri"/>
          <w:sz w:val="24"/>
          <w:szCs w:val="24"/>
          <w:lang w:eastAsia="en-US"/>
        </w:rPr>
        <w:t xml:space="preserve"> (</w:t>
      </w:r>
      <w:r w:rsidRPr="005B5430" w:rsidR="00771F79">
        <w:rPr>
          <w:rFonts w:eastAsia="Calibri"/>
          <w:sz w:val="24"/>
          <w:szCs w:val="24"/>
          <w:lang w:eastAsia="en-US"/>
        </w:rPr>
        <w:t>сорок</w:t>
      </w:r>
      <w:r w:rsidRPr="005B5430" w:rsidR="002C6084">
        <w:rPr>
          <w:rFonts w:eastAsia="Calibri"/>
          <w:sz w:val="24"/>
          <w:szCs w:val="24"/>
          <w:lang w:eastAsia="en-US"/>
        </w:rPr>
        <w:t>) часов</w:t>
      </w:r>
      <w:r w:rsidRPr="005B5430">
        <w:rPr>
          <w:rFonts w:eastAsia="Calibri"/>
          <w:sz w:val="24"/>
          <w:szCs w:val="24"/>
          <w:lang w:eastAsia="en-US"/>
        </w:rPr>
        <w:t xml:space="preserve">. </w:t>
      </w:r>
    </w:p>
    <w:p w:rsidR="002C6084" w:rsidRPr="005B5430" w:rsidP="002C608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B5430">
        <w:rPr>
          <w:rFonts w:eastAsia="Calibri"/>
          <w:sz w:val="24"/>
          <w:szCs w:val="24"/>
          <w:lang w:eastAsia="en-US"/>
        </w:rPr>
        <w:t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2C6084" w:rsidRPr="005B5430" w:rsidP="002C608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B5430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3B0598" w:rsidRPr="005B5430" w:rsidP="002C6084">
      <w:pPr>
        <w:ind w:firstLine="567"/>
        <w:jc w:val="both"/>
        <w:rPr>
          <w:sz w:val="24"/>
          <w:szCs w:val="24"/>
        </w:rPr>
      </w:pPr>
      <w:r w:rsidRPr="005B5430">
        <w:rPr>
          <w:rFonts w:eastAsia="Calibri"/>
          <w:sz w:val="24"/>
          <w:szCs w:val="24"/>
          <w:lang w:eastAsia="en-US"/>
        </w:rPr>
        <w:t xml:space="preserve"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</w:t>
      </w:r>
      <w:r w:rsidRPr="005B5430">
        <w:rPr>
          <w:rFonts w:eastAsia="Calibri"/>
          <w:sz w:val="24"/>
          <w:szCs w:val="24"/>
          <w:lang w:eastAsia="en-US"/>
        </w:rPr>
        <w:t>через мирового судью</w:t>
      </w:r>
      <w:r w:rsidRPr="005B5430">
        <w:rPr>
          <w:rFonts w:eastAsia="Calibri"/>
          <w:sz w:val="24"/>
          <w:szCs w:val="24"/>
          <w:lang w:eastAsia="en-US"/>
        </w:rPr>
        <w:t xml:space="preserve"> судебного участка № 1 Нижневартовского судебного района Ханты-Мансийского автономного округа - Югры</w:t>
      </w:r>
      <w:r w:rsidRPr="005B5430" w:rsidR="007E69A7">
        <w:rPr>
          <w:rFonts w:eastAsia="Calibri"/>
          <w:sz w:val="24"/>
          <w:szCs w:val="24"/>
          <w:lang w:eastAsia="en-US"/>
        </w:rPr>
        <w:t>.</w:t>
      </w:r>
    </w:p>
    <w:p w:rsidR="00C218EA" w:rsidRPr="005B5430" w:rsidP="003B41B2">
      <w:pPr>
        <w:pStyle w:val="BodyText"/>
        <w:ind w:right="-1" w:firstLine="567"/>
        <w:rPr>
          <w:sz w:val="24"/>
          <w:szCs w:val="24"/>
          <w:lang w:val="ru-RU"/>
        </w:rPr>
      </w:pPr>
    </w:p>
    <w:p w:rsidR="003B41B2" w:rsidRPr="005B5430" w:rsidP="003B41B2">
      <w:pPr>
        <w:pStyle w:val="BodyText"/>
        <w:ind w:firstLine="567"/>
        <w:rPr>
          <w:sz w:val="24"/>
          <w:szCs w:val="24"/>
        </w:rPr>
      </w:pPr>
    </w:p>
    <w:p w:rsidR="005B5430" w:rsidRPr="00476A04" w:rsidP="005B5430">
      <w:pPr>
        <w:ind w:firstLine="567"/>
        <w:jc w:val="both"/>
        <w:rPr>
          <w:rFonts w:eastAsia="MS Mincho"/>
          <w:bCs/>
          <w:sz w:val="24"/>
          <w:szCs w:val="24"/>
        </w:rPr>
      </w:pPr>
      <w:r w:rsidRPr="00476A04">
        <w:rPr>
          <w:sz w:val="24"/>
          <w:szCs w:val="24"/>
        </w:rPr>
        <w:t xml:space="preserve">Мировой судья      </w:t>
      </w:r>
      <w:r w:rsidRPr="00476A04">
        <w:rPr>
          <w:sz w:val="24"/>
          <w:szCs w:val="24"/>
        </w:rPr>
        <w:tab/>
      </w:r>
      <w:r w:rsidRPr="00476A04">
        <w:rPr>
          <w:sz w:val="24"/>
          <w:szCs w:val="24"/>
        </w:rPr>
        <w:tab/>
      </w:r>
      <w:r w:rsidRPr="00476A04">
        <w:rPr>
          <w:sz w:val="24"/>
          <w:szCs w:val="24"/>
        </w:rPr>
        <w:tab/>
      </w:r>
      <w:r w:rsidRPr="00476A04">
        <w:rPr>
          <w:sz w:val="24"/>
          <w:szCs w:val="24"/>
        </w:rPr>
        <w:tab/>
        <w:t>подпись</w:t>
      </w:r>
      <w:r w:rsidRPr="00476A04">
        <w:rPr>
          <w:sz w:val="24"/>
          <w:szCs w:val="24"/>
        </w:rPr>
        <w:tab/>
      </w:r>
      <w:r w:rsidRPr="00476A04">
        <w:rPr>
          <w:sz w:val="24"/>
          <w:szCs w:val="24"/>
        </w:rPr>
        <w:tab/>
      </w:r>
      <w:r w:rsidRPr="00476A04">
        <w:rPr>
          <w:sz w:val="24"/>
          <w:szCs w:val="24"/>
        </w:rPr>
        <w:tab/>
        <w:t xml:space="preserve">                В.М. </w:t>
      </w:r>
      <w:r w:rsidRPr="00476A04">
        <w:rPr>
          <w:sz w:val="24"/>
          <w:szCs w:val="24"/>
        </w:rPr>
        <w:t>Агошко</w:t>
      </w:r>
    </w:p>
    <w:p w:rsidR="005B5430" w:rsidRPr="00476A04" w:rsidP="005B5430">
      <w:pPr>
        <w:ind w:firstLine="567"/>
        <w:jc w:val="both"/>
        <w:rPr>
          <w:sz w:val="24"/>
          <w:szCs w:val="24"/>
        </w:rPr>
      </w:pPr>
    </w:p>
    <w:p w:rsidR="005B5430" w:rsidRPr="00476A04" w:rsidP="005B5430">
      <w:pPr>
        <w:ind w:firstLine="567"/>
        <w:jc w:val="both"/>
        <w:rPr>
          <w:sz w:val="24"/>
          <w:szCs w:val="24"/>
        </w:rPr>
      </w:pPr>
    </w:p>
    <w:p w:rsidR="005B5430" w:rsidRPr="00476A04" w:rsidP="005B5430">
      <w:pPr>
        <w:ind w:firstLine="567"/>
        <w:jc w:val="both"/>
        <w:rPr>
          <w:sz w:val="24"/>
          <w:szCs w:val="24"/>
        </w:rPr>
      </w:pPr>
      <w:r w:rsidRPr="00476A04">
        <w:rPr>
          <w:sz w:val="24"/>
          <w:szCs w:val="24"/>
        </w:rPr>
        <w:t xml:space="preserve">КОПИЯ ВЕРНА  </w:t>
      </w:r>
    </w:p>
    <w:p w:rsidR="005B5430" w:rsidRPr="00476A04" w:rsidP="005B5430">
      <w:pPr>
        <w:ind w:firstLine="567"/>
        <w:jc w:val="both"/>
        <w:rPr>
          <w:sz w:val="24"/>
          <w:szCs w:val="24"/>
        </w:rPr>
      </w:pPr>
      <w:r w:rsidRPr="00476A04">
        <w:rPr>
          <w:sz w:val="24"/>
          <w:szCs w:val="24"/>
        </w:rPr>
        <w:t xml:space="preserve">Подлинный документ находится в деле </w:t>
      </w:r>
      <w:r w:rsidRPr="00476A04">
        <w:rPr>
          <w:sz w:val="24"/>
          <w:szCs w:val="24"/>
          <w:shd w:val="clear" w:color="auto" w:fill="FFFFFF"/>
        </w:rPr>
        <w:t>№5-</w:t>
      </w:r>
      <w:r>
        <w:rPr>
          <w:sz w:val="24"/>
          <w:szCs w:val="24"/>
          <w:shd w:val="clear" w:color="auto" w:fill="FFFFFF"/>
        </w:rPr>
        <w:t>704</w:t>
      </w:r>
      <w:r w:rsidRPr="00476A04">
        <w:rPr>
          <w:sz w:val="24"/>
          <w:szCs w:val="24"/>
          <w:shd w:val="clear" w:color="auto" w:fill="FFFFFF"/>
        </w:rPr>
        <w:t xml:space="preserve">-2301/2025 </w:t>
      </w:r>
    </w:p>
    <w:p w:rsidR="005B5430" w:rsidRPr="00476A04" w:rsidP="005B5430">
      <w:pPr>
        <w:ind w:firstLine="567"/>
        <w:jc w:val="both"/>
        <w:rPr>
          <w:sz w:val="24"/>
          <w:szCs w:val="24"/>
        </w:rPr>
      </w:pPr>
      <w:r w:rsidRPr="00476A04">
        <w:rPr>
          <w:sz w:val="24"/>
          <w:szCs w:val="24"/>
        </w:rPr>
        <w:t>Судебного участка №1 Нижневартовского судебного района</w:t>
      </w:r>
    </w:p>
    <w:p w:rsidR="005B5430" w:rsidRPr="00476A04" w:rsidP="005B5430">
      <w:pPr>
        <w:ind w:firstLine="567"/>
        <w:rPr>
          <w:sz w:val="24"/>
          <w:szCs w:val="24"/>
        </w:rPr>
      </w:pPr>
      <w:r w:rsidRPr="00476A04">
        <w:rPr>
          <w:sz w:val="24"/>
          <w:szCs w:val="24"/>
        </w:rPr>
        <w:t xml:space="preserve">Мировой судья </w:t>
      </w:r>
      <w:r w:rsidRPr="00476A04">
        <w:rPr>
          <w:sz w:val="24"/>
          <w:szCs w:val="24"/>
        </w:rPr>
        <w:t>Агошко</w:t>
      </w:r>
      <w:r w:rsidRPr="00476A04">
        <w:rPr>
          <w:sz w:val="24"/>
          <w:szCs w:val="24"/>
        </w:rPr>
        <w:t xml:space="preserve"> В.М._________________________</w:t>
      </w:r>
    </w:p>
    <w:p w:rsidR="0003219D" w:rsidRPr="005B5430" w:rsidP="005B5430">
      <w:pPr>
        <w:pStyle w:val="BodyText"/>
        <w:ind w:firstLine="567"/>
        <w:rPr>
          <w:sz w:val="24"/>
          <w:szCs w:val="24"/>
          <w:lang w:val="ru-RU"/>
        </w:rPr>
      </w:pPr>
    </w:p>
    <w:sectPr w:rsidSect="005B5430">
      <w:headerReference w:type="even" r:id="rId5"/>
      <w:headerReference w:type="default" r:id="rId6"/>
      <w:headerReference w:type="first" r:id="rId7"/>
      <w:pgSz w:w="11906" w:h="16838"/>
      <w:pgMar w:top="425" w:right="567" w:bottom="567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D12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430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E41960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41960">
      <w:rPr>
        <w:rFonts w:eastAsia="Calibri"/>
        <w:sz w:val="22"/>
        <w:szCs w:val="22"/>
        <w:lang w:eastAsia="en-US"/>
      </w:rPr>
      <w:t xml:space="preserve">УИД </w:t>
    </w:r>
    <w:r w:rsidRPr="00E41960" w:rsidR="003B41B2">
      <w:rPr>
        <w:rFonts w:eastAsia="Calibri"/>
        <w:sz w:val="22"/>
        <w:szCs w:val="22"/>
        <w:lang w:eastAsia="en-US"/>
      </w:rPr>
      <w:t>86МS0023-01-2025-003</w:t>
    </w:r>
    <w:r w:rsidRPr="00E41960" w:rsidR="00E41960">
      <w:rPr>
        <w:rFonts w:eastAsia="Calibri"/>
        <w:sz w:val="22"/>
        <w:szCs w:val="22"/>
        <w:lang w:eastAsia="en-US"/>
      </w:rPr>
      <w:t>630</w:t>
    </w:r>
    <w:r w:rsidRPr="00E41960">
      <w:rPr>
        <w:rFonts w:eastAsia="Calibri"/>
        <w:sz w:val="22"/>
        <w:szCs w:val="22"/>
        <w:lang w:eastAsia="en-US"/>
      </w:rPr>
      <w:t>-</w:t>
    </w:r>
    <w:r w:rsidRPr="00E41960" w:rsidR="00E41960">
      <w:rPr>
        <w:rFonts w:eastAsia="Calibri"/>
        <w:sz w:val="22"/>
        <w:szCs w:val="22"/>
        <w:lang w:eastAsia="en-US"/>
      </w:rPr>
      <w:t>26</w:t>
    </w:r>
  </w:p>
  <w:p w:rsidR="007E69A7" w:rsidRPr="00E41960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41960">
      <w:rPr>
        <w:rFonts w:eastAsia="Calibri"/>
        <w:sz w:val="22"/>
        <w:szCs w:val="22"/>
        <w:lang w:eastAsia="en-US"/>
      </w:rPr>
      <w:t>Дело №5-</w:t>
    </w:r>
    <w:r w:rsidRPr="00E41960" w:rsidR="00E41960">
      <w:rPr>
        <w:rFonts w:eastAsia="Calibri"/>
        <w:sz w:val="22"/>
        <w:szCs w:val="22"/>
        <w:lang w:eastAsia="en-US"/>
      </w:rPr>
      <w:t>704</w:t>
    </w:r>
    <w:r w:rsidRPr="00E41960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26301"/>
    <w:rsid w:val="0003219D"/>
    <w:rsid w:val="00043ACE"/>
    <w:rsid w:val="00061B10"/>
    <w:rsid w:val="000A55F7"/>
    <w:rsid w:val="00124627"/>
    <w:rsid w:val="00136587"/>
    <w:rsid w:val="00141755"/>
    <w:rsid w:val="001513D7"/>
    <w:rsid w:val="00194E0A"/>
    <w:rsid w:val="001A03F1"/>
    <w:rsid w:val="001B1AB6"/>
    <w:rsid w:val="001C1C65"/>
    <w:rsid w:val="001E3D12"/>
    <w:rsid w:val="00217F99"/>
    <w:rsid w:val="002265DE"/>
    <w:rsid w:val="002C6084"/>
    <w:rsid w:val="002D20CA"/>
    <w:rsid w:val="002E08FF"/>
    <w:rsid w:val="002F235D"/>
    <w:rsid w:val="00367C52"/>
    <w:rsid w:val="0038580E"/>
    <w:rsid w:val="003B0598"/>
    <w:rsid w:val="003B41B2"/>
    <w:rsid w:val="003B767F"/>
    <w:rsid w:val="00467079"/>
    <w:rsid w:val="0047693C"/>
    <w:rsid w:val="00476A04"/>
    <w:rsid w:val="004E5631"/>
    <w:rsid w:val="00560A80"/>
    <w:rsid w:val="005B5430"/>
    <w:rsid w:val="005C32F1"/>
    <w:rsid w:val="006537E2"/>
    <w:rsid w:val="00686EA5"/>
    <w:rsid w:val="006A1595"/>
    <w:rsid w:val="006D5E61"/>
    <w:rsid w:val="00771F79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2104E"/>
    <w:rsid w:val="00B47E8A"/>
    <w:rsid w:val="00B5382C"/>
    <w:rsid w:val="00C17D2E"/>
    <w:rsid w:val="00C218EA"/>
    <w:rsid w:val="00C5701E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41960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155C-893D-4D15-8E25-A65A1C0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